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6122" w14:textId="387ABD3E" w:rsidR="00EB7494" w:rsidRDefault="00EB7494" w:rsidP="00EB7494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Gdańsk, dnia </w:t>
      </w:r>
      <w:r w:rsidR="00B91EE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_________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02</w:t>
      </w:r>
      <w:r w:rsidR="00B91EE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6</w:t>
      </w: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r.</w:t>
      </w:r>
    </w:p>
    <w:p w14:paraId="3C6C50C2" w14:textId="77777777" w:rsidR="00EB7494" w:rsidRDefault="00EB7494" w:rsidP="00EB749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263029D" w14:textId="1847DBD3" w:rsidR="00EB7494" w:rsidRDefault="00B91EE1" w:rsidP="00EB7494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_________________________</w:t>
      </w:r>
    </w:p>
    <w:p w14:paraId="4B67F63C" w14:textId="77777777" w:rsidR="00EB7494" w:rsidRDefault="00EB7494" w:rsidP="00EB7494">
      <w:pP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</w:t>
      </w: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(Nazwa i adres Wykonawcy)</w:t>
      </w:r>
    </w:p>
    <w:p w14:paraId="6E5E3449" w14:textId="77777777" w:rsidR="0009536B" w:rsidRDefault="0009536B" w:rsidP="00EB7494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</w:p>
    <w:p w14:paraId="2F08C237" w14:textId="77777777" w:rsidR="00EB7494" w:rsidRDefault="00EB7494" w:rsidP="00EB7494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  <w:r w:rsidRPr="00DB7B95">
        <w:rPr>
          <w:rFonts w:ascii="Verdana" w:eastAsia="Times New Roman" w:hAnsi="Verdana" w:cs="Times New Roman"/>
          <w:b/>
          <w:bCs/>
          <w:color w:val="000000"/>
          <w:lang w:eastAsia="pl-PL"/>
        </w:rPr>
        <w:t>FORMULARZ CENOWY</w:t>
      </w:r>
    </w:p>
    <w:p w14:paraId="7E0F8ED2" w14:textId="77777777" w:rsidR="00D47933" w:rsidRDefault="00EB7494" w:rsidP="00D47933">
      <w:pPr>
        <w:spacing w:after="0" w:line="240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a</w:t>
      </w:r>
      <w:r w:rsidRPr="00DB7B9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9F733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</w:t>
      </w:r>
      <w:r w:rsidR="00D47933">
        <w:rPr>
          <w:rFonts w:ascii="Verdana" w:hAnsi="Verdana"/>
          <w:b/>
          <w:bCs/>
          <w:sz w:val="20"/>
          <w:szCs w:val="20"/>
        </w:rPr>
        <w:t>Dostawę</w:t>
      </w:r>
      <w:r w:rsidR="00D47933" w:rsidRPr="002B3312">
        <w:rPr>
          <w:rFonts w:ascii="Verdana" w:hAnsi="Verdana"/>
          <w:b/>
          <w:bCs/>
          <w:sz w:val="20"/>
          <w:szCs w:val="20"/>
        </w:rPr>
        <w:t xml:space="preserve"> mebli do pomieszczeń biurowych w Generalnej Dyrekcji Dróg Krajowych i Autostrad Oddział w Gdańsku, z podziałem na 2 części.”</w:t>
      </w:r>
    </w:p>
    <w:p w14:paraId="35E6FC23" w14:textId="77777777" w:rsidR="00D47933" w:rsidRPr="002B3312" w:rsidRDefault="00D47933" w:rsidP="00D47933">
      <w:pPr>
        <w:shd w:val="clear" w:color="auto" w:fill="FFFFFF"/>
        <w:suppressAutoHyphens/>
        <w:spacing w:before="62" w:after="0" w:line="240" w:lineRule="auto"/>
        <w:ind w:right="-286"/>
        <w:rPr>
          <w:rFonts w:ascii="Verdana" w:eastAsia="Times New Roman" w:hAnsi="Verdana"/>
          <w:bCs/>
          <w:sz w:val="19"/>
          <w:szCs w:val="19"/>
          <w:lang w:eastAsia="pl-PL"/>
        </w:rPr>
      </w:pPr>
      <w:r w:rsidRPr="002B3312">
        <w:rPr>
          <w:rFonts w:ascii="Verdana" w:eastAsia="Times New Roman" w:hAnsi="Verdana"/>
          <w:b/>
          <w:bCs/>
          <w:sz w:val="19"/>
          <w:szCs w:val="19"/>
          <w:u w:val="single"/>
          <w:lang w:eastAsia="pl-PL"/>
        </w:rPr>
        <w:t>Część nr 1</w:t>
      </w:r>
      <w:r w:rsidRPr="002B3312">
        <w:rPr>
          <w:rFonts w:ascii="Verdana" w:eastAsia="Times New Roman" w:hAnsi="Verdana"/>
          <w:bCs/>
          <w:sz w:val="19"/>
          <w:szCs w:val="19"/>
          <w:lang w:eastAsia="pl-PL"/>
        </w:rPr>
        <w:t xml:space="preserve"> – dostawa mebli do pomieszczeń biurowych w Odd</w:t>
      </w:r>
      <w:r>
        <w:rPr>
          <w:rFonts w:ascii="Verdana" w:eastAsia="Times New Roman" w:hAnsi="Verdana"/>
          <w:bCs/>
          <w:sz w:val="19"/>
          <w:szCs w:val="19"/>
          <w:lang w:eastAsia="pl-PL"/>
        </w:rPr>
        <w:t xml:space="preserve">ziale w Gdańsku ul. Subisława </w:t>
      </w:r>
      <w:r w:rsidRPr="00D47933">
        <w:rPr>
          <w:rFonts w:ascii="Verdana" w:eastAsia="Times New Roman" w:hAnsi="Verdana"/>
          <w:bCs/>
          <w:sz w:val="19"/>
          <w:szCs w:val="19"/>
          <w:lang w:eastAsia="pl-PL"/>
        </w:rPr>
        <w:t>5</w:t>
      </w:r>
    </w:p>
    <w:p w14:paraId="79638947" w14:textId="77777777" w:rsidR="00EB7494" w:rsidRDefault="00EB7494" w:rsidP="00D4793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A965C54" w14:textId="77777777" w:rsidR="00EB7494" w:rsidRDefault="00EB7494" w:rsidP="00EB7494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3827"/>
        <w:gridCol w:w="709"/>
        <w:gridCol w:w="680"/>
        <w:gridCol w:w="1276"/>
        <w:gridCol w:w="1559"/>
      </w:tblGrid>
      <w:tr w:rsidR="00131539" w14:paraId="15279DF3" w14:textId="77777777" w:rsidTr="0028666E">
        <w:trPr>
          <w:trHeight w:val="85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10650" w14:textId="77777777" w:rsidR="00131539" w:rsidRPr="0028666E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8666E">
              <w:rPr>
                <w:rFonts w:ascii="Verdana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C1863" w14:textId="77777777" w:rsidR="00131539" w:rsidRPr="0028666E" w:rsidRDefault="00131539" w:rsidP="000D4277">
            <w:pPr>
              <w:ind w:left="-146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8666E">
              <w:rPr>
                <w:rFonts w:ascii="Verdana" w:hAnsi="Verdana" w:cs="Arial"/>
                <w:b/>
                <w:bCs/>
                <w:sz w:val="16"/>
                <w:szCs w:val="16"/>
              </w:rPr>
              <w:t>Lokalizacja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0420A" w14:textId="77777777" w:rsidR="00131539" w:rsidRPr="0028666E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8666E">
              <w:rPr>
                <w:rFonts w:ascii="Verdana" w:hAnsi="Verdana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25CB0" w14:textId="77777777" w:rsidR="00131539" w:rsidRPr="0028666E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28666E">
              <w:rPr>
                <w:rFonts w:ascii="Verdana" w:hAnsi="Verdana" w:cs="Arial"/>
                <w:b/>
                <w:bCs/>
                <w:sz w:val="16"/>
                <w:szCs w:val="18"/>
              </w:rPr>
              <w:t>J.m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AAAB9" w14:textId="77777777" w:rsidR="00131539" w:rsidRPr="0028666E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28666E">
              <w:rPr>
                <w:rFonts w:ascii="Verdana" w:hAnsi="Verdana" w:cs="Arial"/>
                <w:b/>
                <w:bCs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44C6D" w14:textId="77777777" w:rsidR="00131539" w:rsidRPr="0028666E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28666E">
              <w:rPr>
                <w:rFonts w:ascii="Verdana" w:hAnsi="Verdana" w:cs="Arial"/>
                <w:b/>
                <w:bCs/>
                <w:sz w:val="14"/>
                <w:szCs w:val="18"/>
              </w:rPr>
              <w:t xml:space="preserve">Cena jednostkowa netto </w:t>
            </w:r>
            <w:r w:rsidRPr="0028666E">
              <w:rPr>
                <w:rFonts w:ascii="Verdana" w:hAnsi="Verdana" w:cs="Arial"/>
                <w:b/>
                <w:bCs/>
                <w:sz w:val="16"/>
                <w:szCs w:val="18"/>
              </w:rPr>
              <w:t>(zł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11099" w14:textId="77777777" w:rsidR="00131539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28666E">
              <w:rPr>
                <w:rFonts w:ascii="Verdana" w:hAnsi="Verdana" w:cs="Arial"/>
                <w:b/>
                <w:bCs/>
                <w:sz w:val="16"/>
                <w:szCs w:val="18"/>
              </w:rPr>
              <w:t>Wartość netto</w:t>
            </w:r>
            <w:r w:rsidRPr="0028666E">
              <w:rPr>
                <w:rFonts w:ascii="Verdana" w:hAnsi="Verdana" w:cs="Arial"/>
                <w:b/>
                <w:bCs/>
                <w:sz w:val="16"/>
                <w:szCs w:val="18"/>
              </w:rPr>
              <w:br/>
              <w:t>(zł)</w:t>
            </w:r>
          </w:p>
          <w:p w14:paraId="6104EDE7" w14:textId="7F55EE00" w:rsidR="0028666E" w:rsidRPr="0028666E" w:rsidRDefault="0028666E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ol 5 x kol 6</w:t>
            </w:r>
          </w:p>
        </w:tc>
      </w:tr>
      <w:tr w:rsidR="0028666E" w14:paraId="34F18249" w14:textId="77777777" w:rsidTr="0028666E">
        <w:trPr>
          <w:trHeight w:val="27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AEF4A" w14:textId="301FFA05" w:rsidR="0028666E" w:rsidRPr="0028666E" w:rsidRDefault="0028666E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8666E">
              <w:rPr>
                <w:rFonts w:ascii="Verdana" w:hAnsi="Verdana" w:cs="Calibri"/>
                <w:b/>
                <w:bCs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AD999" w14:textId="55C760F1" w:rsidR="0028666E" w:rsidRPr="0028666E" w:rsidRDefault="0028666E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</w:pPr>
            <w:r w:rsidRPr="0028666E"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ABC1E" w14:textId="5CDED032" w:rsidR="0028666E" w:rsidRPr="0028666E" w:rsidRDefault="0028666E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</w:pPr>
            <w:r w:rsidRPr="0028666E"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F9634" w14:textId="6AE5F56A" w:rsidR="0028666E" w:rsidRPr="0028666E" w:rsidRDefault="0028666E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</w:pPr>
            <w:r w:rsidRPr="0028666E"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2116B" w14:textId="1304C8E4" w:rsidR="0028666E" w:rsidRPr="0028666E" w:rsidRDefault="0028666E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</w:pPr>
            <w:r w:rsidRPr="0028666E"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32F7B" w14:textId="399B7D2A" w:rsidR="0028666E" w:rsidRPr="0028666E" w:rsidRDefault="0028666E" w:rsidP="005116AF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8666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15408" w14:textId="1D1D7FCA" w:rsidR="0028666E" w:rsidRPr="0028666E" w:rsidRDefault="0028666E" w:rsidP="005116AF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8666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5116AF" w14:paraId="2F635AB9" w14:textId="77777777" w:rsidTr="0028666E">
        <w:trPr>
          <w:trHeight w:val="3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1D63" w14:textId="77777777" w:rsidR="005116AF" w:rsidRDefault="005116AF" w:rsidP="005116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BF3" w14:textId="52A1A93A" w:rsidR="005116AF" w:rsidRPr="00C75A6B" w:rsidRDefault="005116AF" w:rsidP="005116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 w:rsidR="00B91EE1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C313" w14:textId="3FF3153B" w:rsidR="005116AF" w:rsidRPr="00C75A6B" w:rsidRDefault="00B91EE1" w:rsidP="005116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91EE1">
              <w:rPr>
                <w:rFonts w:ascii="Verdana" w:hAnsi="Verdana" w:cs="Calibri"/>
                <w:sz w:val="16"/>
                <w:szCs w:val="16"/>
              </w:rPr>
              <w:t>Blat do biurka 1760x35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9C07" w14:textId="54F9C3D1" w:rsidR="005116AF" w:rsidRPr="00C75A6B" w:rsidRDefault="00C31686" w:rsidP="005116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7023" w14:textId="644B25B3" w:rsidR="005116AF" w:rsidRPr="00C75A6B" w:rsidRDefault="00C31686" w:rsidP="005116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BE660" w14:textId="77777777" w:rsidR="005116AF" w:rsidRPr="00C93F1F" w:rsidRDefault="005116AF" w:rsidP="005116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1CDDC" w14:textId="77777777" w:rsidR="005116AF" w:rsidRPr="00C93F1F" w:rsidRDefault="005116AF" w:rsidP="005116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91EE1" w14:paraId="62A783FF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30F8" w14:textId="77777777" w:rsidR="00B91EE1" w:rsidRDefault="00B91EE1" w:rsidP="00B91EE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51B1" w14:textId="064CF6F5" w:rsidR="00B91EE1" w:rsidRPr="00C75A6B" w:rsidRDefault="00B91EE1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E7252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5E7252">
              <w:rPr>
                <w:rFonts w:ascii="Verdana" w:hAnsi="Verdana" w:cs="Calibri"/>
                <w:sz w:val="16"/>
                <w:szCs w:val="16"/>
              </w:rPr>
              <w:br/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C499" w14:textId="5E9CA42B" w:rsidR="00B91EE1" w:rsidRPr="00C75A6B" w:rsidRDefault="00B91EE1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91EE1">
              <w:rPr>
                <w:rFonts w:ascii="Verdana" w:hAnsi="Verdana" w:cs="Calibri"/>
                <w:sz w:val="16"/>
                <w:szCs w:val="16"/>
              </w:rPr>
              <w:t>Szafka zamykana 1</w:t>
            </w:r>
            <w:r w:rsidR="00BA349F">
              <w:rPr>
                <w:rFonts w:ascii="Verdana" w:hAnsi="Verdana" w:cs="Calibri"/>
                <w:sz w:val="16"/>
                <w:szCs w:val="16"/>
              </w:rPr>
              <w:t>3</w:t>
            </w:r>
            <w:r w:rsidRPr="00B91EE1">
              <w:rPr>
                <w:rFonts w:ascii="Verdana" w:hAnsi="Verdana" w:cs="Calibri"/>
                <w:sz w:val="16"/>
                <w:szCs w:val="16"/>
              </w:rPr>
              <w:t>00X1000x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E7E" w14:textId="280A19E4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0A9B" w14:textId="31F22E5A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CD6A631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25D05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91EE1" w14:paraId="2AA49594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BF27" w14:textId="77777777" w:rsidR="00B91EE1" w:rsidRDefault="00B91EE1" w:rsidP="00B91EE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1C1F" w14:textId="22B127A3" w:rsidR="00B91EE1" w:rsidRPr="00C75A6B" w:rsidRDefault="00B91EE1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E7252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5E7252">
              <w:rPr>
                <w:rFonts w:ascii="Verdana" w:hAnsi="Verdana" w:cs="Calibri"/>
                <w:sz w:val="16"/>
                <w:szCs w:val="16"/>
              </w:rPr>
              <w:br/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D31C" w14:textId="19B233C4" w:rsidR="00B91EE1" w:rsidRPr="00C75A6B" w:rsidRDefault="00B91EE1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91EE1">
              <w:rPr>
                <w:rFonts w:ascii="Verdana" w:hAnsi="Verdana" w:cs="Calibri"/>
                <w:sz w:val="16"/>
                <w:szCs w:val="16"/>
              </w:rPr>
              <w:t>Szafka zamykana z częścią ubraniową 2500x</w:t>
            </w:r>
            <w:r w:rsidR="00BA349F">
              <w:rPr>
                <w:rFonts w:ascii="Verdana" w:hAnsi="Verdana" w:cs="Calibri"/>
                <w:sz w:val="16"/>
                <w:szCs w:val="16"/>
              </w:rPr>
              <w:t>5</w:t>
            </w:r>
            <w:r w:rsidRPr="00B91EE1">
              <w:rPr>
                <w:rFonts w:ascii="Verdana" w:hAnsi="Verdana" w:cs="Calibri"/>
                <w:sz w:val="16"/>
                <w:szCs w:val="16"/>
              </w:rPr>
              <w:t>00x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121" w14:textId="4C41160B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D7D9" w14:textId="32E902DF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F77939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24DEF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91EE1" w14:paraId="41914038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ABF" w14:textId="77777777" w:rsidR="00B91EE1" w:rsidRDefault="00B91EE1" w:rsidP="00B91EE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CBE8" w14:textId="1EEF814E" w:rsidR="00B91EE1" w:rsidRPr="00C75A6B" w:rsidRDefault="00B91EE1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E7252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5E7252">
              <w:rPr>
                <w:rFonts w:ascii="Verdana" w:hAnsi="Verdana" w:cs="Calibri"/>
                <w:sz w:val="16"/>
                <w:szCs w:val="16"/>
              </w:rPr>
              <w:br/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57CD" w14:textId="784BDB0C" w:rsidR="00B91EE1" w:rsidRPr="00C75A6B" w:rsidRDefault="00B91EE1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91EE1">
              <w:rPr>
                <w:rFonts w:ascii="Verdana" w:hAnsi="Verdana" w:cs="Calibri"/>
                <w:sz w:val="16"/>
                <w:szCs w:val="16"/>
              </w:rPr>
              <w:t>Szafka/regał 2 częściowy 2500x</w:t>
            </w:r>
            <w:r w:rsidR="00BA349F">
              <w:rPr>
                <w:rFonts w:ascii="Verdana" w:hAnsi="Verdana" w:cs="Calibri"/>
                <w:sz w:val="16"/>
                <w:szCs w:val="16"/>
              </w:rPr>
              <w:t>10</w:t>
            </w:r>
            <w:r w:rsidRPr="00B91EE1">
              <w:rPr>
                <w:rFonts w:ascii="Verdana" w:hAnsi="Verdana" w:cs="Calibri"/>
                <w:sz w:val="16"/>
                <w:szCs w:val="16"/>
              </w:rPr>
              <w:t>00x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291F" w14:textId="77F775F7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2EF9" w14:textId="301FE620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6F606CF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012E3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91EE1" w14:paraId="3CDE15DC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F32" w14:textId="77777777" w:rsidR="00B91EE1" w:rsidRDefault="00B91EE1" w:rsidP="00B91EE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BC9D" w14:textId="6F5C0DB4" w:rsidR="00B91EE1" w:rsidRPr="00C75A6B" w:rsidRDefault="00B91EE1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E7252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5E7252">
              <w:rPr>
                <w:rFonts w:ascii="Verdana" w:hAnsi="Verdana" w:cs="Calibri"/>
                <w:sz w:val="16"/>
                <w:szCs w:val="16"/>
              </w:rPr>
              <w:br/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98CA" w14:textId="7F7E1039" w:rsidR="00B91EE1" w:rsidRPr="00C75A6B" w:rsidRDefault="00B91EE1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91EE1">
              <w:rPr>
                <w:rFonts w:ascii="Verdana" w:hAnsi="Verdana" w:cs="Calibri"/>
                <w:sz w:val="16"/>
                <w:szCs w:val="16"/>
              </w:rPr>
              <w:t>Szafka/regał 2 częściowy 2500x1000x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81B5" w14:textId="6B758574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CE34" w14:textId="52CC2D8B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E8C6560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9EE77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91EE1" w14:paraId="649F0BC9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6F77" w14:textId="77777777" w:rsidR="00B91EE1" w:rsidRDefault="00B91EE1" w:rsidP="00B91EE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35FA34" w14:textId="7F086857" w:rsidR="00B91EE1" w:rsidRDefault="00B91EE1" w:rsidP="00B91EE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E7252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5E7252">
              <w:rPr>
                <w:rFonts w:ascii="Verdana" w:hAnsi="Verdana" w:cs="Calibri"/>
                <w:sz w:val="16"/>
                <w:szCs w:val="16"/>
              </w:rPr>
              <w:br/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6BCA" w14:textId="050FFCB2" w:rsidR="00B91EE1" w:rsidRDefault="00B91EE1" w:rsidP="00B91EE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1EE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zafka socjalna </w:t>
            </w:r>
            <w:r w:rsidR="00BA349F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  <w:r w:rsidRPr="00B91EE1">
              <w:rPr>
                <w:rFonts w:ascii="Verdana" w:hAnsi="Verdana" w:cs="Calibri"/>
                <w:color w:val="000000"/>
                <w:sz w:val="16"/>
                <w:szCs w:val="16"/>
              </w:rPr>
              <w:t>00x</w:t>
            </w:r>
            <w:r w:rsidR="00BA349F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Pr="00B91EE1">
              <w:rPr>
                <w:rFonts w:ascii="Verdana" w:hAnsi="Verdana" w:cs="Calibri"/>
                <w:color w:val="000000"/>
                <w:sz w:val="16"/>
                <w:szCs w:val="16"/>
              </w:rPr>
              <w:t>0x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87D" w14:textId="168DB5BE" w:rsidR="00B91EE1" w:rsidRDefault="00C31686" w:rsidP="00B91EE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0AA" w14:textId="7DFC181E" w:rsidR="00B91EE1" w:rsidRDefault="00C31686" w:rsidP="00B91EE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88E7A7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A67E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116AF" w14:paraId="09E827AC" w14:textId="77777777" w:rsidTr="0028666E">
        <w:trPr>
          <w:trHeight w:val="3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F9F5" w14:textId="77777777" w:rsidR="005116AF" w:rsidRDefault="005116AF" w:rsidP="005116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00F8" w14:textId="56F4C28B" w:rsidR="005116AF" w:rsidRDefault="005116AF" w:rsidP="005116A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omieszczenie </w:t>
            </w:r>
            <w:r w:rsidR="00B91EE1">
              <w:rPr>
                <w:rFonts w:ascii="Verdana" w:hAnsi="Verda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298C" w14:textId="0650EDBF" w:rsidR="005116AF" w:rsidRDefault="00B91EE1" w:rsidP="005116A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1EE1">
              <w:rPr>
                <w:rFonts w:ascii="Verdana" w:hAnsi="Verdana" w:cs="Calibri"/>
                <w:color w:val="000000"/>
                <w:sz w:val="16"/>
                <w:szCs w:val="16"/>
              </w:rPr>
              <w:t>Blat do biurka 1310x4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8A6" w14:textId="55820493" w:rsidR="005116AF" w:rsidRDefault="00C31686" w:rsidP="005116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9B82" w14:textId="4B3622F2" w:rsidR="005116AF" w:rsidRDefault="00C31686" w:rsidP="005116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BB6F3" w14:textId="77777777" w:rsidR="005116AF" w:rsidRPr="00C93F1F" w:rsidRDefault="005116AF" w:rsidP="005116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65142" w14:textId="77777777" w:rsidR="005116AF" w:rsidRPr="00C93F1F" w:rsidRDefault="005116AF" w:rsidP="005116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116AF" w14:paraId="5027554C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AB08" w14:textId="77777777" w:rsidR="005116AF" w:rsidRDefault="005116AF" w:rsidP="005116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1890" w14:textId="3BF4E42E" w:rsidR="005116AF" w:rsidRDefault="005116AF" w:rsidP="005116A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omieszczenie </w:t>
            </w:r>
            <w:r w:rsidR="00B91EE1">
              <w:rPr>
                <w:rFonts w:ascii="Verdana" w:hAnsi="Verdana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312A" w14:textId="542D94C2" w:rsidR="005116AF" w:rsidRDefault="00B91EE1" w:rsidP="005116A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1EE1">
              <w:rPr>
                <w:rFonts w:ascii="Verdana" w:hAnsi="Verdana" w:cs="Calibri"/>
                <w:color w:val="000000"/>
                <w:sz w:val="16"/>
                <w:szCs w:val="16"/>
              </w:rPr>
              <w:t>Blat do biurka 800x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04FA" w14:textId="77F67156" w:rsidR="005116AF" w:rsidRDefault="00C31686" w:rsidP="005116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A3D" w14:textId="76E7750D" w:rsidR="005116AF" w:rsidRDefault="00C31686" w:rsidP="005116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C0633D2" w14:textId="77777777" w:rsidR="005116AF" w:rsidRPr="00C93F1F" w:rsidRDefault="005116AF" w:rsidP="005116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EDB13" w14:textId="77777777" w:rsidR="005116AF" w:rsidRPr="00C93F1F" w:rsidRDefault="005116AF" w:rsidP="005116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30988D85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25F2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6684" w14:textId="58B8A3F5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93D" w14:textId="0D6A97AA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1EE1">
              <w:rPr>
                <w:rFonts w:ascii="Verdana" w:hAnsi="Verdana" w:cs="Calibri"/>
                <w:color w:val="000000"/>
                <w:sz w:val="16"/>
                <w:szCs w:val="16"/>
              </w:rPr>
              <w:t>Blat do biurek 13</w:t>
            </w:r>
            <w:r w:rsidR="00BA349F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  <w:r w:rsidRPr="00B91EE1">
              <w:rPr>
                <w:rFonts w:ascii="Verdana" w:hAnsi="Verdana" w:cs="Calibri"/>
                <w:color w:val="000000"/>
                <w:sz w:val="16"/>
                <w:szCs w:val="16"/>
              </w:rPr>
              <w:t>0x3</w:t>
            </w:r>
            <w:r w:rsidR="00BA349F">
              <w:rPr>
                <w:rFonts w:ascii="Verdana" w:hAnsi="Verdan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0034" w14:textId="39AA312C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705B" w14:textId="28827D71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372601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D11F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494B5ACF" w14:textId="77777777" w:rsidTr="0028666E">
        <w:trPr>
          <w:trHeight w:val="3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970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A86" w14:textId="1D5E1DCB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628A" w14:textId="1E4EE50E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Biurko 1550x700x75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3C7F" w14:textId="512D473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16B" w14:textId="47C06FBA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65B8C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2BF22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468D0314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A0C5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A325" w14:textId="43FC5CE0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3D96"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CC4" w14:textId="0872286F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Kontenerek</w:t>
            </w:r>
            <w:proofErr w:type="spellEnd"/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 biurka 600x400x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AB61" w14:textId="5111E7D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695B" w14:textId="672B2F4F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6EF759D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FF2A9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1D3829F3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ED42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D266" w14:textId="35233C4C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3D96"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493A" w14:textId="1D2D148B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Blat Dokręcany do biurek 1400x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1C6D" w14:textId="36F7FB4C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9DF" w14:textId="7EC2CC60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FDEE34C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2B8CB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4E57CC25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1FD4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C59B" w14:textId="0C4F2E2F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3D96"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B0FC" w14:textId="33E2C1AF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ka socjalna nr 1 750x800x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A00B" w14:textId="6270646E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A06E" w14:textId="1227878C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A5A561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6592C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311F92C5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7525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CDC8" w14:textId="532F9989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3D96"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341F" w14:textId="2496D30C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ka socjalna nr 2 750x1200x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4128" w14:textId="0CC9B74A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88B4" w14:textId="1187C554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6512DD2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78F41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34ECBB16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6776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CFD2" w14:textId="0976C863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3D96"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565F" w14:textId="6B553EA5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a nr 1 na dokumenty 2700x2400x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655C" w14:textId="318957DE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5528" w14:textId="20A9D539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4AEDE75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92351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6DF19CAE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FA9A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EE51" w14:textId="6131BB4D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3D96"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6361" w14:textId="15E1FC64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a nr 2 na dokumenty 2700x1600x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64CA" w14:textId="7CFCAC26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9072" w14:textId="2E65BDE8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11C3104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14ADB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14E44D69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B96B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2199" w14:textId="1F5E9585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3D96"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E1B9" w14:textId="2095CF72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a nr 3 na ubrania i dokumenty 2700x600x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2257" w14:textId="0465191B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CEB" w14:textId="10332ABA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DAF0FE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C1027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04B261E3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330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A1BB34" w14:textId="6FBF4570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3D96">
              <w:rPr>
                <w:rFonts w:ascii="Verdana" w:hAnsi="Verdana" w:cs="Calibri"/>
                <w:color w:val="000000"/>
                <w:sz w:val="16"/>
                <w:szCs w:val="16"/>
              </w:rPr>
              <w:t>Pomieszczenie 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674B" w14:textId="133DDFD3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a nr 4 częściowo otwarta na dokumenty 2700x1250x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AB4B" w14:textId="3580D87B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509C" w14:textId="6762921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B4DE1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AF72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56EA9F3F" w14:textId="77777777" w:rsidTr="0028666E">
        <w:trPr>
          <w:trHeight w:val="3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128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29A4" w14:textId="50B518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2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4575" w14:textId="70DF5252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Biurko 1550x700x75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5AEB" w14:textId="2AFDBEF3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B2CE" w14:textId="4E16FDDC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E63C9D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01A38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7E8761B1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29FA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97C" w14:textId="0DD4EFAF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96B2" w14:textId="2F8D5C64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Blat wolnostojący 1500x700x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03AE" w14:textId="63934911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FBF4" w14:textId="6315BB6F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6EC65C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A80A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7E2DC951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03E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A7A1" w14:textId="20068FC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B72" w14:textId="1D302194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Kontenerek</w:t>
            </w:r>
            <w:proofErr w:type="spellEnd"/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 biurka 600x400x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817C" w14:textId="2466F462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3DF3" w14:textId="53C47B59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16C6D32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5C972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2E923771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1D64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4DA3" w14:textId="799D9202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248E" w14:textId="4DD3E88C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a nr 1 na ubrania i dokumenty 2700x600x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A38" w14:textId="1CBA19F6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76FE" w14:textId="33BCDFFF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2AE9D5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95802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1B4DDECA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77D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CD4A" w14:textId="26254D5A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89A5" w14:textId="34505636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a nr 2 na dokumenty 2700x800x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8DD" w14:textId="2A82BB59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396C" w14:textId="6FEA0B3B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D8B47C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0C121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40D27795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B005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1FA" w14:textId="473DEA21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6C92" w14:textId="774279A6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8E234A">
              <w:rPr>
                <w:rFonts w:ascii="Verdana" w:hAnsi="Verdana" w:cs="Calibri"/>
                <w:color w:val="000000"/>
                <w:sz w:val="16"/>
                <w:szCs w:val="16"/>
              </w:rPr>
              <w:t>Szafa nr 3 na dokumenty 1200x950x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F47B" w14:textId="658F201F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EB8D" w14:textId="00BDCF39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96F4408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1CF82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42543398" w14:textId="77777777" w:rsidTr="0028666E">
        <w:trPr>
          <w:trHeight w:val="3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24C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EF47" w14:textId="1F496181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3B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3F53" w14:textId="02DB8C81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686">
              <w:rPr>
                <w:rFonts w:ascii="Verdana" w:hAnsi="Verdana" w:cs="Calibri"/>
                <w:color w:val="000000"/>
                <w:sz w:val="16"/>
                <w:szCs w:val="16"/>
              </w:rPr>
              <w:t>Regał na dokum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n</w:t>
            </w:r>
            <w:r w:rsidRPr="00C31686">
              <w:rPr>
                <w:rFonts w:ascii="Verdana" w:hAnsi="Verdana" w:cs="Calibri"/>
                <w:color w:val="000000"/>
                <w:sz w:val="16"/>
                <w:szCs w:val="16"/>
              </w:rPr>
              <w:t>ty 2320x400x42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666" w14:textId="3ED026AB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E954" w14:textId="159EAB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FFFEE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9FAB7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7C98D255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2463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F76" w14:textId="303B083A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3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CF02" w14:textId="700C01E2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686">
              <w:rPr>
                <w:rFonts w:ascii="Verdana" w:hAnsi="Verdana" w:cs="Calibri"/>
                <w:color w:val="000000"/>
                <w:sz w:val="16"/>
                <w:szCs w:val="16"/>
              </w:rPr>
              <w:t>Szafka na dokumenty 1200x1000x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61F5" w14:textId="52684D0E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D2DD" w14:textId="0324AB28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5E7409F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719E2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762221BE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1EA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2B60" w14:textId="0FBD4673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3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D2A6" w14:textId="578E7154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686">
              <w:rPr>
                <w:rFonts w:ascii="Verdana" w:hAnsi="Verdana" w:cs="Calibri"/>
                <w:color w:val="000000"/>
                <w:sz w:val="16"/>
                <w:szCs w:val="16"/>
              </w:rPr>
              <w:t>Panel z lamelami 2545x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FCCD" w14:textId="0660F140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1DC9" w14:textId="30C6D67A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D8F95A4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8473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567E78A4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5A81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D0AB" w14:textId="394731F3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123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06BD" w14:textId="6F1679F5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686">
              <w:rPr>
                <w:rFonts w:ascii="Verdana" w:hAnsi="Verdana" w:cs="Calibri"/>
                <w:color w:val="000000"/>
                <w:sz w:val="16"/>
                <w:szCs w:val="16"/>
              </w:rPr>
              <w:t>Półka wisząca 900x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5999" w14:textId="5013CB96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33B8" w14:textId="571EE1F5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D24AF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53DBE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475948D9" w14:textId="77777777" w:rsidTr="0028666E">
        <w:trPr>
          <w:trHeight w:val="3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0484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2D18" w14:textId="632258B8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202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D633" w14:textId="7C12DFC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686">
              <w:rPr>
                <w:rFonts w:ascii="Verdana" w:hAnsi="Verdana" w:cs="Calibri"/>
                <w:color w:val="000000"/>
                <w:sz w:val="16"/>
                <w:szCs w:val="16"/>
              </w:rPr>
              <w:t>Szafka na dokum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n</w:t>
            </w:r>
            <w:r w:rsidRPr="00C31686">
              <w:rPr>
                <w:rFonts w:ascii="Verdana" w:hAnsi="Verdana" w:cs="Calibri"/>
                <w:color w:val="000000"/>
                <w:sz w:val="16"/>
                <w:szCs w:val="16"/>
              </w:rPr>
              <w:t>ty 950x690x45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C42" w14:textId="22762132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F9F" w14:textId="56CF6A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56A30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77DFE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1686" w14:paraId="77FCF13F" w14:textId="77777777" w:rsidTr="0028666E">
        <w:trPr>
          <w:trHeight w:val="35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82ED" w14:textId="77777777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8C9F" w14:textId="69A5B186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 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9764" w14:textId="43A7C0DD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686">
              <w:rPr>
                <w:rFonts w:ascii="Verdana" w:hAnsi="Verdana" w:cs="Calibri"/>
                <w:color w:val="000000"/>
                <w:sz w:val="16"/>
                <w:szCs w:val="16"/>
              </w:rPr>
              <w:t>Podstawka do monitora 100x250x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2D2" w14:textId="28E43DA1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4AC" w14:textId="6E3437BC" w:rsidR="00C31686" w:rsidRDefault="00C31686" w:rsidP="00C3168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9E0FE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94731" w14:textId="77777777" w:rsidR="00C31686" w:rsidRPr="00C93F1F" w:rsidRDefault="00C31686" w:rsidP="00C316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C1663" w14:paraId="74F52D8D" w14:textId="77777777" w:rsidTr="0028666E">
        <w:trPr>
          <w:trHeight w:val="454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F59CA" w14:textId="77777777" w:rsidR="00EC1663" w:rsidRPr="00C93F1F" w:rsidRDefault="00EC1663" w:rsidP="00EC1663">
            <w:pPr>
              <w:jc w:val="right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C93F1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Łączna cena net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2491AB" w14:textId="77777777" w:rsidR="00EC1663" w:rsidRPr="00C93F1F" w:rsidRDefault="00EC1663" w:rsidP="00EC1663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C1663" w14:paraId="5AAE0A15" w14:textId="77777777" w:rsidTr="0028666E">
        <w:trPr>
          <w:trHeight w:val="454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171BB" w14:textId="77777777" w:rsidR="00EC1663" w:rsidRPr="00C93F1F" w:rsidRDefault="00EC1663" w:rsidP="00EC1663">
            <w:pPr>
              <w:jc w:val="right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C93F1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Podatek VAT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__</w:t>
            </w:r>
            <w:r w:rsidRPr="00C93F1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50858" w14:textId="77777777" w:rsidR="00EC1663" w:rsidRPr="00C93F1F" w:rsidRDefault="00EC1663" w:rsidP="00EC1663">
            <w:pPr>
              <w:ind w:left="-256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C1663" w14:paraId="14DDE587" w14:textId="77777777" w:rsidTr="0028666E">
        <w:trPr>
          <w:trHeight w:val="284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5BA0B" w14:textId="77777777" w:rsidR="00EC1663" w:rsidRPr="00C93F1F" w:rsidRDefault="00EC1663" w:rsidP="00EC1663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93F1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cena brut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7F1FD8" w14:textId="77777777" w:rsidR="00EC1663" w:rsidRPr="00C93F1F" w:rsidRDefault="00EC1663" w:rsidP="00EC1663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CF5983C" w14:textId="77777777" w:rsidR="00EC1663" w:rsidRPr="00C93F1F" w:rsidRDefault="00EC1663" w:rsidP="00EC1663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BB3A92" w14:textId="77777777" w:rsidR="00131539" w:rsidRDefault="00131539" w:rsidP="00131539">
      <w:pPr>
        <w:spacing w:after="0" w:line="240" w:lineRule="auto"/>
        <w:ind w:left="567" w:hanging="567"/>
        <w:jc w:val="both"/>
      </w:pPr>
    </w:p>
    <w:p w14:paraId="6CC2B44D" w14:textId="77777777" w:rsidR="00EB7494" w:rsidRDefault="00EB7494" w:rsidP="00EB7494">
      <w:pPr>
        <w:spacing w:after="0" w:line="240" w:lineRule="auto"/>
        <w:ind w:left="567" w:hanging="567"/>
        <w:jc w:val="both"/>
      </w:pPr>
    </w:p>
    <w:p w14:paraId="048BCFD5" w14:textId="16710406" w:rsidR="00EB7494" w:rsidRDefault="00EB7494" w:rsidP="00EB7494">
      <w:pPr>
        <w:ind w:left="-567" w:right="-142"/>
        <w:rPr>
          <w:rFonts w:ascii="Verdana" w:hAnsi="Verdana"/>
          <w:sz w:val="18"/>
          <w:szCs w:val="18"/>
        </w:rPr>
      </w:pPr>
      <w:r w:rsidRPr="00C93F1F">
        <w:rPr>
          <w:rFonts w:ascii="Verdana" w:hAnsi="Verdana"/>
          <w:sz w:val="18"/>
          <w:szCs w:val="18"/>
        </w:rPr>
        <w:t xml:space="preserve">Słownie cena brutto: </w:t>
      </w:r>
      <w:r w:rsidR="001243F6">
        <w:rPr>
          <w:rFonts w:ascii="Verdana" w:hAnsi="Verdana"/>
          <w:sz w:val="18"/>
          <w:szCs w:val="18"/>
        </w:rPr>
        <w:t>_________________________________________</w:t>
      </w:r>
      <w:r w:rsidR="0028666E">
        <w:rPr>
          <w:rFonts w:ascii="Verdana" w:hAnsi="Verdana"/>
          <w:sz w:val="18"/>
          <w:szCs w:val="18"/>
        </w:rPr>
        <w:t>____</w:t>
      </w:r>
      <w:r w:rsidR="001243F6">
        <w:rPr>
          <w:rFonts w:ascii="Verdana" w:hAnsi="Verdana"/>
          <w:sz w:val="18"/>
          <w:szCs w:val="18"/>
        </w:rPr>
        <w:t>_____________________</w:t>
      </w:r>
    </w:p>
    <w:p w14:paraId="2DF35FE7" w14:textId="243C5965" w:rsidR="001243F6" w:rsidRDefault="001243F6" w:rsidP="00EB7494">
      <w:pPr>
        <w:ind w:left="-567" w:righ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</w:t>
      </w:r>
      <w:r w:rsidR="0028666E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______________</w:t>
      </w:r>
    </w:p>
    <w:p w14:paraId="02B0DA8D" w14:textId="77777777" w:rsidR="002307CF" w:rsidRDefault="002307CF" w:rsidP="00EB7494">
      <w:pPr>
        <w:spacing w:after="0"/>
        <w:ind w:right="-143"/>
        <w:jc w:val="right"/>
      </w:pPr>
    </w:p>
    <w:p w14:paraId="55BD013A" w14:textId="51ADE739" w:rsidR="002307CF" w:rsidRDefault="002307CF" w:rsidP="00EB7494">
      <w:pPr>
        <w:spacing w:after="0"/>
        <w:ind w:right="-143"/>
        <w:jc w:val="right"/>
      </w:pPr>
    </w:p>
    <w:p w14:paraId="178C58C4" w14:textId="77777777" w:rsidR="001243F6" w:rsidRDefault="001243F6" w:rsidP="00EB7494">
      <w:pPr>
        <w:spacing w:after="0"/>
        <w:ind w:right="-143"/>
        <w:jc w:val="right"/>
      </w:pPr>
    </w:p>
    <w:p w14:paraId="4EE4FC24" w14:textId="1B2D07CD" w:rsidR="00287764" w:rsidRPr="00EB7494" w:rsidRDefault="00EB7494" w:rsidP="00EB7494">
      <w:pPr>
        <w:spacing w:after="0"/>
        <w:ind w:right="-143"/>
        <w:jc w:val="right"/>
        <w:rPr>
          <w:rFonts w:ascii="Verdana" w:hAnsi="Verdana"/>
          <w:sz w:val="16"/>
          <w:szCs w:val="16"/>
        </w:rPr>
      </w:pPr>
      <w:r>
        <w:t xml:space="preserve">          </w:t>
      </w:r>
      <w:r w:rsidR="001243F6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</w:t>
      </w:r>
      <w:r w:rsidRPr="00F95B86">
        <w:rPr>
          <w:rFonts w:ascii="Verdana" w:hAnsi="Verdana"/>
          <w:sz w:val="16"/>
          <w:szCs w:val="16"/>
        </w:rPr>
        <w:t>(podpis i pieczęć Wykonawcy/ Pełnomocnika)</w:t>
      </w:r>
    </w:p>
    <w:sectPr w:rsidR="00287764" w:rsidRPr="00EB7494" w:rsidSect="0009536B">
      <w:headerReference w:type="default" r:id="rId7"/>
      <w:footerReference w:type="default" r:id="rId8"/>
      <w:pgSz w:w="11906" w:h="16838"/>
      <w:pgMar w:top="1418" w:right="1417" w:bottom="0" w:left="1418" w:header="28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9ABC" w14:textId="77777777" w:rsidR="002F3522" w:rsidRDefault="002F3522" w:rsidP="00B4482B">
      <w:pPr>
        <w:spacing w:after="0" w:line="240" w:lineRule="auto"/>
      </w:pPr>
      <w:r>
        <w:separator/>
      </w:r>
    </w:p>
  </w:endnote>
  <w:endnote w:type="continuationSeparator" w:id="0">
    <w:p w14:paraId="0032EB2E" w14:textId="77777777" w:rsidR="002F3522" w:rsidRDefault="002F3522" w:rsidP="00B4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F4DD" w14:textId="77777777" w:rsidR="00B4482B" w:rsidRDefault="00B4482B" w:rsidP="00B4482B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DB67" w14:textId="77777777" w:rsidR="002F3522" w:rsidRDefault="002F3522" w:rsidP="00B4482B">
      <w:pPr>
        <w:spacing w:after="0" w:line="240" w:lineRule="auto"/>
      </w:pPr>
      <w:r>
        <w:separator/>
      </w:r>
    </w:p>
  </w:footnote>
  <w:footnote w:type="continuationSeparator" w:id="0">
    <w:p w14:paraId="7FCC5E54" w14:textId="77777777" w:rsidR="002F3522" w:rsidRDefault="002F3522" w:rsidP="00B4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25BD" w14:textId="77777777" w:rsidR="007C6C61" w:rsidRDefault="007C6C61">
    <w:pPr>
      <w:pStyle w:val="Nagwek"/>
    </w:pPr>
  </w:p>
  <w:p w14:paraId="1ABEB867" w14:textId="77777777" w:rsidR="00110D14" w:rsidRDefault="00110D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6"/>
    <w:rsid w:val="00040CD8"/>
    <w:rsid w:val="00041597"/>
    <w:rsid w:val="00042DD2"/>
    <w:rsid w:val="00046649"/>
    <w:rsid w:val="0009536B"/>
    <w:rsid w:val="000F13FA"/>
    <w:rsid w:val="00110D14"/>
    <w:rsid w:val="001243F6"/>
    <w:rsid w:val="00131539"/>
    <w:rsid w:val="00177C4E"/>
    <w:rsid w:val="00191BF5"/>
    <w:rsid w:val="00194433"/>
    <w:rsid w:val="001B0160"/>
    <w:rsid w:val="001C7925"/>
    <w:rsid w:val="00207992"/>
    <w:rsid w:val="00210C41"/>
    <w:rsid w:val="002307CF"/>
    <w:rsid w:val="002715F4"/>
    <w:rsid w:val="0028666E"/>
    <w:rsid w:val="00287764"/>
    <w:rsid w:val="00297A12"/>
    <w:rsid w:val="002D1A80"/>
    <w:rsid w:val="002F3522"/>
    <w:rsid w:val="00314404"/>
    <w:rsid w:val="00326C55"/>
    <w:rsid w:val="003552DA"/>
    <w:rsid w:val="00361A8D"/>
    <w:rsid w:val="00363128"/>
    <w:rsid w:val="00363241"/>
    <w:rsid w:val="00394ED7"/>
    <w:rsid w:val="003A3A47"/>
    <w:rsid w:val="003E67E0"/>
    <w:rsid w:val="00473B53"/>
    <w:rsid w:val="004A74A2"/>
    <w:rsid w:val="004D0CEE"/>
    <w:rsid w:val="004D4F5A"/>
    <w:rsid w:val="005116AF"/>
    <w:rsid w:val="00513D5E"/>
    <w:rsid w:val="00517546"/>
    <w:rsid w:val="00543D72"/>
    <w:rsid w:val="00551F2E"/>
    <w:rsid w:val="005B127F"/>
    <w:rsid w:val="00662DA1"/>
    <w:rsid w:val="00674038"/>
    <w:rsid w:val="006746A9"/>
    <w:rsid w:val="006972F8"/>
    <w:rsid w:val="006B3903"/>
    <w:rsid w:val="006D7018"/>
    <w:rsid w:val="0077619C"/>
    <w:rsid w:val="0079722E"/>
    <w:rsid w:val="007B076D"/>
    <w:rsid w:val="007C6C61"/>
    <w:rsid w:val="007E1456"/>
    <w:rsid w:val="007E2A75"/>
    <w:rsid w:val="008358B0"/>
    <w:rsid w:val="008559C0"/>
    <w:rsid w:val="0087214A"/>
    <w:rsid w:val="00875CEE"/>
    <w:rsid w:val="008946DF"/>
    <w:rsid w:val="008A04ED"/>
    <w:rsid w:val="008A6B39"/>
    <w:rsid w:val="008E234A"/>
    <w:rsid w:val="00920CD4"/>
    <w:rsid w:val="0093553D"/>
    <w:rsid w:val="00945AB1"/>
    <w:rsid w:val="0096105F"/>
    <w:rsid w:val="009721F0"/>
    <w:rsid w:val="00986E2E"/>
    <w:rsid w:val="009C6758"/>
    <w:rsid w:val="009C7820"/>
    <w:rsid w:val="00A002A2"/>
    <w:rsid w:val="00A3337E"/>
    <w:rsid w:val="00A56542"/>
    <w:rsid w:val="00A56FC9"/>
    <w:rsid w:val="00A648A9"/>
    <w:rsid w:val="00A7116B"/>
    <w:rsid w:val="00A769B9"/>
    <w:rsid w:val="00A8504B"/>
    <w:rsid w:val="00AD5520"/>
    <w:rsid w:val="00B4482B"/>
    <w:rsid w:val="00B60647"/>
    <w:rsid w:val="00B6456A"/>
    <w:rsid w:val="00B91EE1"/>
    <w:rsid w:val="00BA349F"/>
    <w:rsid w:val="00C31686"/>
    <w:rsid w:val="00C35B2A"/>
    <w:rsid w:val="00C66022"/>
    <w:rsid w:val="00C75A6B"/>
    <w:rsid w:val="00C9373E"/>
    <w:rsid w:val="00C93F1F"/>
    <w:rsid w:val="00C95686"/>
    <w:rsid w:val="00CB6C3F"/>
    <w:rsid w:val="00CC4922"/>
    <w:rsid w:val="00D34E36"/>
    <w:rsid w:val="00D35EB9"/>
    <w:rsid w:val="00D47933"/>
    <w:rsid w:val="00D73BA1"/>
    <w:rsid w:val="00D820C4"/>
    <w:rsid w:val="00DD4D72"/>
    <w:rsid w:val="00DE73A9"/>
    <w:rsid w:val="00DF4E7A"/>
    <w:rsid w:val="00E02707"/>
    <w:rsid w:val="00E200DA"/>
    <w:rsid w:val="00E231DC"/>
    <w:rsid w:val="00E43AB7"/>
    <w:rsid w:val="00E77ABA"/>
    <w:rsid w:val="00E95B17"/>
    <w:rsid w:val="00EA29CF"/>
    <w:rsid w:val="00EB47DF"/>
    <w:rsid w:val="00EB7494"/>
    <w:rsid w:val="00EC1663"/>
    <w:rsid w:val="00F134E4"/>
    <w:rsid w:val="00F15DA3"/>
    <w:rsid w:val="00F23B7C"/>
    <w:rsid w:val="00F32F9A"/>
    <w:rsid w:val="00F365A1"/>
    <w:rsid w:val="00F542DF"/>
    <w:rsid w:val="00F6026E"/>
    <w:rsid w:val="00F95B86"/>
    <w:rsid w:val="00FA39A2"/>
    <w:rsid w:val="00FA5700"/>
    <w:rsid w:val="00FB0681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CE6703"/>
  <w15:docId w15:val="{548624E1-9B47-4865-AFA6-17D36E15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82B"/>
  </w:style>
  <w:style w:type="paragraph" w:styleId="Stopka">
    <w:name w:val="footer"/>
    <w:basedOn w:val="Normalny"/>
    <w:link w:val="StopkaZnak"/>
    <w:uiPriority w:val="99"/>
    <w:unhideWhenUsed/>
    <w:rsid w:val="00B4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82B"/>
  </w:style>
  <w:style w:type="paragraph" w:styleId="Tekstdymka">
    <w:name w:val="Balloon Text"/>
    <w:basedOn w:val="Normalny"/>
    <w:link w:val="TekstdymkaZnak"/>
    <w:uiPriority w:val="99"/>
    <w:semiHidden/>
    <w:unhideWhenUsed/>
    <w:rsid w:val="00B4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2B"/>
    <w:rPr>
      <w:rFonts w:ascii="Tahoma" w:hAnsi="Tahoma" w:cs="Tahoma"/>
      <w:sz w:val="16"/>
      <w:szCs w:val="16"/>
    </w:rPr>
  </w:style>
  <w:style w:type="paragraph" w:customStyle="1" w:styleId="Standardowy8">
    <w:name w:val="Standardowy8"/>
    <w:rsid w:val="0004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BB08-033E-4FE1-B326-195473C6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arczyk Karolina</dc:creator>
  <cp:lastModifiedBy>Włodarczyk Arkadiusz</cp:lastModifiedBy>
  <cp:revision>4</cp:revision>
  <cp:lastPrinted>2018-08-02T11:16:00Z</cp:lastPrinted>
  <dcterms:created xsi:type="dcterms:W3CDTF">2026-05-13T06:48:00Z</dcterms:created>
  <dcterms:modified xsi:type="dcterms:W3CDTF">2026-05-14T21:05:00Z</dcterms:modified>
</cp:coreProperties>
</file>